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科普创作选集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科普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14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茅以升科普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